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C3" w:rsidRPr="009B7D55" w:rsidRDefault="00D161C3" w:rsidP="004902BF">
      <w:pPr>
        <w:spacing w:after="0"/>
        <w:jc w:val="center"/>
        <w:rPr>
          <w:sz w:val="40"/>
          <w:szCs w:val="40"/>
        </w:rPr>
      </w:pPr>
      <w:r w:rsidRPr="009B7D55">
        <w:rPr>
          <w:rFonts w:cs="Tahoma"/>
          <w:sz w:val="40"/>
          <w:szCs w:val="40"/>
        </w:rPr>
        <w:t xml:space="preserve">Bay-Arenac </w:t>
      </w:r>
      <w:proofErr w:type="gramStart"/>
      <w:r w:rsidRPr="009B7D55">
        <w:rPr>
          <w:rFonts w:cs="Tahoma"/>
          <w:sz w:val="40"/>
          <w:szCs w:val="40"/>
        </w:rPr>
        <w:t>Mid</w:t>
      </w:r>
      <w:proofErr w:type="gramEnd"/>
      <w:r w:rsidRPr="009B7D55">
        <w:rPr>
          <w:rFonts w:cs="Tahoma"/>
          <w:sz w:val="40"/>
          <w:szCs w:val="40"/>
        </w:rPr>
        <w:t xml:space="preserve"> Winter Learning Conference 2011</w:t>
      </w:r>
    </w:p>
    <w:p w:rsidR="00382699" w:rsidRPr="00200221" w:rsidRDefault="00D161C3" w:rsidP="009B7D55">
      <w:pPr>
        <w:spacing w:after="0"/>
        <w:jc w:val="center"/>
        <w:rPr>
          <w:sz w:val="40"/>
          <w:szCs w:val="40"/>
        </w:rPr>
      </w:pPr>
      <w:r>
        <w:rPr>
          <w:sz w:val="40"/>
          <w:szCs w:val="40"/>
        </w:rPr>
        <w:t>World Language Session</w:t>
      </w:r>
      <w:r w:rsidR="00200221">
        <w:rPr>
          <w:sz w:val="40"/>
          <w:szCs w:val="40"/>
        </w:rPr>
        <w:t xml:space="preserve">    </w:t>
      </w:r>
      <w:r w:rsidR="00D541EE" w:rsidRPr="009B7D55">
        <w:rPr>
          <w:sz w:val="28"/>
          <w:szCs w:val="28"/>
        </w:rPr>
        <w:t>Penny Hildinger, Bay City Public Schools</w:t>
      </w:r>
    </w:p>
    <w:p w:rsidR="00D161C3" w:rsidRPr="009B7D55" w:rsidRDefault="00D161C3" w:rsidP="009B7D55">
      <w:pPr>
        <w:spacing w:after="0"/>
        <w:rPr>
          <w:sz w:val="24"/>
          <w:szCs w:val="24"/>
        </w:rPr>
      </w:pPr>
      <w:r w:rsidRPr="009B7D55">
        <w:rPr>
          <w:sz w:val="24"/>
          <w:szCs w:val="24"/>
        </w:rPr>
        <w:t>This session will focus on three parts, all dealing with technology and becoming a collaborative group of World Language Teachers.</w:t>
      </w:r>
    </w:p>
    <w:p w:rsidR="00D161C3" w:rsidRPr="009B7D55" w:rsidRDefault="00D161C3" w:rsidP="009B7D55">
      <w:pPr>
        <w:spacing w:after="0"/>
        <w:rPr>
          <w:sz w:val="40"/>
          <w:szCs w:val="40"/>
          <w:u w:val="single"/>
        </w:rPr>
      </w:pPr>
      <w:r w:rsidRPr="009B7D55">
        <w:rPr>
          <w:sz w:val="40"/>
          <w:szCs w:val="40"/>
          <w:u w:val="single"/>
        </w:rPr>
        <w:t>Delicious</w:t>
      </w:r>
      <w:r w:rsidR="00D25415" w:rsidRPr="009B7D55">
        <w:rPr>
          <w:sz w:val="40"/>
          <w:szCs w:val="40"/>
          <w:u w:val="single"/>
        </w:rPr>
        <w:t xml:space="preserve">:  </w:t>
      </w:r>
      <w:hyperlink r:id="rId5" w:history="1">
        <w:r w:rsidR="00D25415" w:rsidRPr="009B7D55">
          <w:rPr>
            <w:rStyle w:val="Hyperlink"/>
            <w:sz w:val="40"/>
            <w:szCs w:val="40"/>
          </w:rPr>
          <w:t>http://www.delicious.com/</w:t>
        </w:r>
      </w:hyperlink>
      <w:r w:rsidR="00D25415" w:rsidRPr="009B7D55">
        <w:rPr>
          <w:sz w:val="40"/>
          <w:szCs w:val="40"/>
          <w:u w:val="single"/>
        </w:rPr>
        <w:t xml:space="preserve"> </w:t>
      </w:r>
    </w:p>
    <w:p w:rsidR="00D541EE" w:rsidRPr="004902BF" w:rsidRDefault="00D541EE" w:rsidP="009B7D55">
      <w:pPr>
        <w:spacing w:after="0"/>
        <w:rPr>
          <w:sz w:val="24"/>
          <w:szCs w:val="24"/>
        </w:rPr>
      </w:pPr>
      <w:r>
        <w:rPr>
          <w:sz w:val="28"/>
          <w:szCs w:val="28"/>
        </w:rPr>
        <w:tab/>
      </w:r>
      <w:r w:rsidRPr="004902BF">
        <w:rPr>
          <w:sz w:val="24"/>
          <w:szCs w:val="24"/>
        </w:rPr>
        <w:t xml:space="preserve">Delicious.com is a web site that keeps your bookmarks.   You can access your favorites from any computer whether you are at home, school, or vacation; anywhere you have Internet access!  </w:t>
      </w:r>
    </w:p>
    <w:p w:rsidR="00D541EE" w:rsidRPr="004902BF" w:rsidRDefault="00D541EE" w:rsidP="009B7D55">
      <w:pPr>
        <w:spacing w:after="0"/>
        <w:rPr>
          <w:sz w:val="24"/>
          <w:szCs w:val="24"/>
        </w:rPr>
      </w:pPr>
      <w:r w:rsidRPr="004902BF">
        <w:rPr>
          <w:sz w:val="24"/>
          <w:szCs w:val="24"/>
        </w:rPr>
        <w:tab/>
        <w:t>First we will create an account for you if you do not have one.  After everyone has an account, we will create a network.  This way we can see what each of us is bookmarking to keep up on the latest sites.</w:t>
      </w:r>
    </w:p>
    <w:p w:rsidR="00D541EE" w:rsidRPr="004902BF" w:rsidRDefault="00D541EE" w:rsidP="009B7D55">
      <w:pPr>
        <w:spacing w:after="0"/>
        <w:rPr>
          <w:sz w:val="24"/>
          <w:szCs w:val="24"/>
        </w:rPr>
      </w:pPr>
      <w:r w:rsidRPr="004902BF">
        <w:rPr>
          <w:sz w:val="24"/>
          <w:szCs w:val="24"/>
        </w:rPr>
        <w:tab/>
        <w:t>My Delicious account is “pendinger”.  Click on Add User and type in pendinger.  You will see all of my bookmarks, and you can click “Add to my Network” to watch what I am bookmarking.</w:t>
      </w:r>
    </w:p>
    <w:p w:rsidR="00D541EE" w:rsidRDefault="00D541EE" w:rsidP="009B7D55">
      <w:pPr>
        <w:spacing w:after="0"/>
        <w:rPr>
          <w:sz w:val="24"/>
          <w:szCs w:val="24"/>
        </w:rPr>
      </w:pPr>
      <w:r w:rsidRPr="004902BF">
        <w:rPr>
          <w:sz w:val="24"/>
          <w:szCs w:val="24"/>
        </w:rPr>
        <w:tab/>
        <w:t>The last step is to install the “Add a bookmark” button.</w:t>
      </w:r>
      <w:r w:rsidR="00D25415" w:rsidRPr="004902BF">
        <w:rPr>
          <w:sz w:val="24"/>
          <w:szCs w:val="24"/>
        </w:rPr>
        <w:t xml:space="preserve">  Scroll to the very bottom of the page and click on “Tools”.  Select the browser button that you need.  You can add a button on any computer you are using.  </w:t>
      </w:r>
    </w:p>
    <w:p w:rsidR="004902BF" w:rsidRDefault="00917281" w:rsidP="00D161C3">
      <w:pPr>
        <w:spacing w:after="0"/>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19.5pt;margin-top:9.1pt;width:7in;height:127.3pt;z-index:251669504;mso-width-relative:margin;mso-height-relative:margin" o:regroupid="3" stroked="f">
            <v:textbox>
              <w:txbxContent>
                <w:p w:rsidR="004F5420" w:rsidRDefault="004F5420" w:rsidP="00917281">
                  <w:pPr>
                    <w:spacing w:after="0"/>
                    <w:rPr>
                      <w:sz w:val="32"/>
                      <w:szCs w:val="32"/>
                    </w:rPr>
                  </w:pPr>
                  <w:r>
                    <w:rPr>
                      <w:sz w:val="32"/>
                      <w:szCs w:val="32"/>
                    </w:rPr>
                    <w:t>Quick helps:                                                     My n</w:t>
                  </w:r>
                  <w:r w:rsidRPr="004902BF">
                    <w:rPr>
                      <w:sz w:val="32"/>
                      <w:szCs w:val="32"/>
                    </w:rPr>
                    <w:t>otes on Delicious:</w:t>
                  </w:r>
                </w:p>
                <w:p w:rsidR="004F5420" w:rsidRPr="00917281" w:rsidRDefault="004F5420" w:rsidP="00917281">
                  <w:pPr>
                    <w:spacing w:after="0"/>
                  </w:pPr>
                  <w:r w:rsidRPr="00917281">
                    <w:t>Bookmarks-My bookmarks: to see your latest</w:t>
                  </w:r>
                </w:p>
                <w:p w:rsidR="004F5420" w:rsidRPr="00917281" w:rsidRDefault="004F5420" w:rsidP="00917281">
                  <w:pPr>
                    <w:spacing w:after="0"/>
                  </w:pPr>
                  <w:r w:rsidRPr="00917281">
                    <w:t>Tools: to install buttons</w:t>
                  </w:r>
                </w:p>
                <w:p w:rsidR="004F5420" w:rsidRDefault="004F5420" w:rsidP="00917281">
                  <w:pPr>
                    <w:spacing w:after="0"/>
                  </w:pPr>
                  <w:r w:rsidRPr="00917281">
                    <w:t xml:space="preserve">Popular or </w:t>
                  </w:r>
                  <w:proofErr w:type="gramStart"/>
                  <w:r w:rsidRPr="00917281">
                    <w:t>Recent</w:t>
                  </w:r>
                  <w:proofErr w:type="gramEnd"/>
                  <w:r w:rsidRPr="00917281">
                    <w:t>: to see all latest bookmarks</w:t>
                  </w:r>
                </w:p>
                <w:p w:rsidR="004F5420" w:rsidRDefault="004F5420" w:rsidP="004F5420">
                  <w:pPr>
                    <w:spacing w:after="0"/>
                  </w:pPr>
                  <w:r>
                    <w:t>Add user:  People-My Network-Add a User</w:t>
                  </w:r>
                  <w:r w:rsidRPr="004F5420">
                    <w:t xml:space="preserve"> </w:t>
                  </w:r>
                </w:p>
                <w:p w:rsidR="004F5420" w:rsidRPr="00917281" w:rsidRDefault="004F5420" w:rsidP="004F5420">
                  <w:pPr>
                    <w:spacing w:after="0"/>
                  </w:pPr>
                  <w:r w:rsidRPr="00917281">
                    <w:t>People-My Network: to see network’s latest</w:t>
                  </w:r>
                </w:p>
                <w:p w:rsidR="004F5420" w:rsidRPr="00917281" w:rsidRDefault="004F5420" w:rsidP="00917281">
                  <w:pPr>
                    <w:spacing w:after="0"/>
                  </w:pPr>
                </w:p>
              </w:txbxContent>
            </v:textbox>
          </v:shape>
        </w:pict>
      </w:r>
      <w:r>
        <w:rPr>
          <w:noProof/>
          <w:sz w:val="24"/>
          <w:szCs w:val="24"/>
        </w:rPr>
        <w:pict>
          <v:roundrect id="_x0000_s1026" style="position:absolute;margin-left:2.25pt;margin-top:3.55pt;width:535.5pt;height:141.75pt;z-index:251668480" arcsize="10923f" o:regroupid="3"/>
        </w:pict>
      </w:r>
    </w:p>
    <w:p w:rsidR="004902BF" w:rsidRPr="004902BF" w:rsidRDefault="004902BF" w:rsidP="00D161C3">
      <w:pPr>
        <w:spacing w:after="0"/>
        <w:rPr>
          <w:sz w:val="24"/>
          <w:szCs w:val="24"/>
        </w:rPr>
      </w:pPr>
    </w:p>
    <w:p w:rsidR="004902BF" w:rsidRDefault="004902BF" w:rsidP="00D161C3">
      <w:pPr>
        <w:spacing w:after="0"/>
        <w:rPr>
          <w:sz w:val="40"/>
          <w:szCs w:val="40"/>
        </w:rPr>
      </w:pPr>
    </w:p>
    <w:p w:rsidR="004902BF" w:rsidRDefault="004902BF" w:rsidP="00D161C3">
      <w:pPr>
        <w:spacing w:after="0"/>
        <w:rPr>
          <w:sz w:val="40"/>
          <w:szCs w:val="40"/>
        </w:rPr>
      </w:pPr>
    </w:p>
    <w:p w:rsidR="004902BF" w:rsidRDefault="004902BF" w:rsidP="00D161C3">
      <w:pPr>
        <w:spacing w:after="0"/>
        <w:rPr>
          <w:sz w:val="40"/>
          <w:szCs w:val="40"/>
        </w:rPr>
      </w:pPr>
    </w:p>
    <w:p w:rsidR="004902BF" w:rsidRDefault="004902BF" w:rsidP="00D161C3">
      <w:pPr>
        <w:spacing w:after="0"/>
        <w:rPr>
          <w:sz w:val="40"/>
          <w:szCs w:val="40"/>
        </w:rPr>
      </w:pPr>
    </w:p>
    <w:p w:rsidR="00D161C3" w:rsidRDefault="00D161C3" w:rsidP="00D161C3">
      <w:pPr>
        <w:spacing w:after="0"/>
        <w:rPr>
          <w:sz w:val="40"/>
          <w:szCs w:val="40"/>
        </w:rPr>
      </w:pPr>
      <w:r>
        <w:rPr>
          <w:sz w:val="40"/>
          <w:szCs w:val="40"/>
        </w:rPr>
        <w:t>WL Teacher wiki</w:t>
      </w:r>
      <w:r w:rsidR="00D25415">
        <w:rPr>
          <w:sz w:val="40"/>
          <w:szCs w:val="40"/>
        </w:rPr>
        <w:t xml:space="preserve">: </w:t>
      </w:r>
      <w:hyperlink r:id="rId6" w:history="1">
        <w:r w:rsidR="009063B2" w:rsidRPr="00C170B1">
          <w:rPr>
            <w:rStyle w:val="Hyperlink"/>
            <w:sz w:val="40"/>
            <w:szCs w:val="40"/>
          </w:rPr>
          <w:t>http://wlteacher.pbworks.com</w:t>
        </w:r>
      </w:hyperlink>
      <w:r w:rsidR="009063B2">
        <w:rPr>
          <w:sz w:val="40"/>
          <w:szCs w:val="40"/>
        </w:rPr>
        <w:t xml:space="preserve"> </w:t>
      </w:r>
    </w:p>
    <w:p w:rsidR="004902BF" w:rsidRDefault="004902BF" w:rsidP="00D161C3">
      <w:pPr>
        <w:spacing w:after="0"/>
        <w:rPr>
          <w:sz w:val="24"/>
          <w:szCs w:val="24"/>
        </w:rPr>
      </w:pPr>
      <w:r>
        <w:rPr>
          <w:sz w:val="24"/>
          <w:szCs w:val="24"/>
        </w:rPr>
        <w:tab/>
        <w:t>The WL Teacher wiki was created for the Bay Arenac ISD in August of 2010.  It is full of links and resources for WL teachers.</w:t>
      </w:r>
      <w:r w:rsidR="00200221">
        <w:rPr>
          <w:sz w:val="24"/>
          <w:szCs w:val="24"/>
        </w:rPr>
        <w:t xml:space="preserve">  </w:t>
      </w:r>
      <w:r>
        <w:rPr>
          <w:sz w:val="24"/>
          <w:szCs w:val="24"/>
        </w:rPr>
        <w:t>First we will make sure everyone has access.  It is a private wiki because we house our proficiency exams on the site.</w:t>
      </w:r>
      <w:r w:rsidR="009B7D55">
        <w:rPr>
          <w:sz w:val="24"/>
          <w:szCs w:val="24"/>
        </w:rPr>
        <w:t xml:space="preserve">  If there are teachers or administrators in your district who want to join, they can request access.</w:t>
      </w:r>
    </w:p>
    <w:p w:rsidR="004902BF" w:rsidRDefault="004902BF" w:rsidP="00D161C3">
      <w:pPr>
        <w:spacing w:after="0"/>
        <w:rPr>
          <w:sz w:val="24"/>
          <w:szCs w:val="24"/>
        </w:rPr>
      </w:pPr>
      <w:r>
        <w:rPr>
          <w:sz w:val="24"/>
          <w:szCs w:val="24"/>
        </w:rPr>
        <w:tab/>
        <w:t>Next, let’s explore the site!  Remember that you have an icon to automatically bookmark any site you like on Delicious.  We will bookmark the wiki page together first for practice.</w:t>
      </w:r>
    </w:p>
    <w:p w:rsidR="004902BF" w:rsidRPr="004902BF" w:rsidRDefault="004902BF" w:rsidP="00D161C3">
      <w:pPr>
        <w:spacing w:after="0"/>
        <w:rPr>
          <w:sz w:val="24"/>
          <w:szCs w:val="24"/>
        </w:rPr>
      </w:pPr>
      <w:r>
        <w:rPr>
          <w:sz w:val="24"/>
          <w:szCs w:val="24"/>
        </w:rPr>
        <w:tab/>
        <w:t xml:space="preserve">Finally, we will go over how to add your own links and materials to the site.  </w:t>
      </w:r>
      <w:r w:rsidR="00200221">
        <w:rPr>
          <w:sz w:val="24"/>
          <w:szCs w:val="24"/>
        </w:rPr>
        <w:t>Remember, you must be in Edit mode to add a link or file.</w:t>
      </w:r>
    </w:p>
    <w:p w:rsidR="004902BF" w:rsidRDefault="00382699" w:rsidP="00D161C3">
      <w:pPr>
        <w:spacing w:after="0"/>
        <w:rPr>
          <w:sz w:val="40"/>
          <w:szCs w:val="40"/>
        </w:rPr>
      </w:pPr>
      <w:r>
        <w:rPr>
          <w:noProof/>
          <w:sz w:val="40"/>
          <w:szCs w:val="40"/>
        </w:rPr>
        <w:pict>
          <v:shape id="_x0000_s1031" type="#_x0000_t202" style="position:absolute;margin-left:8.35pt;margin-top:8.1pt;width:515.15pt;height:120.95pt;z-index:251664384;mso-width-relative:margin;mso-height-relative:margin" o:regroupid="1" stroked="f">
            <v:textbox>
              <w:txbxContent>
                <w:p w:rsidR="004F5420" w:rsidRDefault="004F5420" w:rsidP="00382699">
                  <w:pPr>
                    <w:spacing w:after="0"/>
                    <w:rPr>
                      <w:sz w:val="32"/>
                      <w:szCs w:val="32"/>
                    </w:rPr>
                  </w:pPr>
                  <w:r>
                    <w:rPr>
                      <w:sz w:val="32"/>
                      <w:szCs w:val="32"/>
                    </w:rPr>
                    <w:t>Quick helps:                                                        My n</w:t>
                  </w:r>
                  <w:r w:rsidRPr="004902BF">
                    <w:rPr>
                      <w:sz w:val="32"/>
                      <w:szCs w:val="32"/>
                    </w:rPr>
                    <w:t xml:space="preserve">otes on </w:t>
                  </w:r>
                  <w:r>
                    <w:rPr>
                      <w:sz w:val="32"/>
                      <w:szCs w:val="32"/>
                    </w:rPr>
                    <w:t>WL Teacher wiki</w:t>
                  </w:r>
                  <w:r w:rsidRPr="004902BF">
                    <w:rPr>
                      <w:sz w:val="32"/>
                      <w:szCs w:val="32"/>
                    </w:rPr>
                    <w:t>:</w:t>
                  </w:r>
                </w:p>
                <w:p w:rsidR="004F5420" w:rsidRDefault="004F5420" w:rsidP="00F05699">
                  <w:pPr>
                    <w:spacing w:after="0"/>
                  </w:pPr>
                  <w:r>
                    <w:t>Must be in Edit to add links or files</w:t>
                  </w:r>
                </w:p>
                <w:p w:rsidR="004F5420" w:rsidRDefault="004F5420" w:rsidP="00F05699">
                  <w:pPr>
                    <w:spacing w:after="0"/>
                  </w:pPr>
                </w:p>
                <w:p w:rsidR="004F5420" w:rsidRDefault="004F5420" w:rsidP="00F05699">
                  <w:pPr>
                    <w:spacing w:after="0"/>
                    <w:rPr>
                      <w:sz w:val="18"/>
                      <w:szCs w:val="18"/>
                    </w:rPr>
                  </w:pPr>
                  <w:r w:rsidRPr="00F05699">
                    <w:rPr>
                      <w:sz w:val="18"/>
                      <w:szCs w:val="18"/>
                    </w:rPr>
                    <w:t>Add link: Highlight text- Click Add Link-paste link-edit-check ‘New window’</w:t>
                  </w:r>
                </w:p>
                <w:p w:rsidR="004F5420" w:rsidRDefault="004F5420" w:rsidP="00F05699">
                  <w:pPr>
                    <w:spacing w:after="0"/>
                    <w:rPr>
                      <w:sz w:val="18"/>
                      <w:szCs w:val="18"/>
                    </w:rPr>
                  </w:pPr>
                </w:p>
                <w:p w:rsidR="004F5420" w:rsidRDefault="004F5420" w:rsidP="00F05699">
                  <w:pPr>
                    <w:spacing w:after="0"/>
                    <w:rPr>
                      <w:sz w:val="18"/>
                      <w:szCs w:val="18"/>
                    </w:rPr>
                  </w:pPr>
                  <w:r>
                    <w:rPr>
                      <w:sz w:val="18"/>
                      <w:szCs w:val="18"/>
                    </w:rPr>
                    <w:t>Add file: Images and files-Upload files-place cursor-click on file</w:t>
                  </w:r>
                </w:p>
                <w:p w:rsidR="004F5420" w:rsidRPr="00F05699" w:rsidRDefault="004F5420" w:rsidP="00F05699">
                  <w:pPr>
                    <w:spacing w:after="0"/>
                    <w:rPr>
                      <w:sz w:val="18"/>
                      <w:szCs w:val="18"/>
                    </w:rPr>
                  </w:pPr>
                </w:p>
              </w:txbxContent>
            </v:textbox>
          </v:shape>
        </w:pict>
      </w:r>
      <w:r w:rsidR="00925B3C">
        <w:rPr>
          <w:noProof/>
          <w:sz w:val="40"/>
          <w:szCs w:val="40"/>
        </w:rPr>
        <w:pict>
          <v:roundrect id="_x0000_s1030" style="position:absolute;margin-left:2.25pt;margin-top:2.55pt;width:535.5pt;height:134.25pt;z-index:251663360" arcsize="10923f" o:regroupid="1"/>
        </w:pict>
      </w:r>
    </w:p>
    <w:p w:rsidR="004902BF" w:rsidRDefault="004902BF" w:rsidP="00D161C3">
      <w:pPr>
        <w:spacing w:after="0"/>
        <w:rPr>
          <w:sz w:val="40"/>
          <w:szCs w:val="40"/>
        </w:rPr>
      </w:pPr>
    </w:p>
    <w:p w:rsidR="004902BF" w:rsidRDefault="004902BF" w:rsidP="00D161C3">
      <w:pPr>
        <w:spacing w:after="0"/>
        <w:rPr>
          <w:sz w:val="40"/>
          <w:szCs w:val="40"/>
        </w:rPr>
      </w:pPr>
    </w:p>
    <w:p w:rsidR="004902BF" w:rsidRDefault="004902BF" w:rsidP="00D161C3">
      <w:pPr>
        <w:spacing w:after="0"/>
        <w:rPr>
          <w:sz w:val="40"/>
          <w:szCs w:val="40"/>
        </w:rPr>
      </w:pPr>
    </w:p>
    <w:p w:rsidR="004902BF" w:rsidRDefault="004902BF" w:rsidP="00D161C3">
      <w:pPr>
        <w:spacing w:after="0"/>
        <w:rPr>
          <w:sz w:val="40"/>
          <w:szCs w:val="40"/>
        </w:rPr>
      </w:pPr>
    </w:p>
    <w:p w:rsidR="00D161C3" w:rsidRDefault="00D161C3" w:rsidP="00D161C3">
      <w:pPr>
        <w:spacing w:after="0"/>
        <w:rPr>
          <w:sz w:val="40"/>
          <w:szCs w:val="40"/>
        </w:rPr>
      </w:pPr>
      <w:r>
        <w:rPr>
          <w:sz w:val="40"/>
          <w:szCs w:val="40"/>
        </w:rPr>
        <w:lastRenderedPageBreak/>
        <w:t>WL Teacher blog</w:t>
      </w:r>
      <w:r w:rsidR="000C28F8">
        <w:rPr>
          <w:sz w:val="40"/>
          <w:szCs w:val="40"/>
        </w:rPr>
        <w:t xml:space="preserve">: </w:t>
      </w:r>
      <w:hyperlink r:id="rId7" w:history="1">
        <w:r w:rsidR="000C28F8" w:rsidRPr="00C170B1">
          <w:rPr>
            <w:rStyle w:val="Hyperlink"/>
            <w:sz w:val="40"/>
            <w:szCs w:val="40"/>
          </w:rPr>
          <w:t>http://wlteacher.edublogs.org/</w:t>
        </w:r>
      </w:hyperlink>
      <w:r w:rsidR="000C28F8">
        <w:rPr>
          <w:sz w:val="40"/>
          <w:szCs w:val="40"/>
        </w:rPr>
        <w:t xml:space="preserve"> </w:t>
      </w:r>
    </w:p>
    <w:p w:rsidR="000C28F8" w:rsidRDefault="000C28F8" w:rsidP="00D161C3">
      <w:pPr>
        <w:spacing w:after="0"/>
        <w:rPr>
          <w:sz w:val="24"/>
          <w:szCs w:val="24"/>
        </w:rPr>
      </w:pPr>
      <w:r>
        <w:rPr>
          <w:sz w:val="40"/>
          <w:szCs w:val="40"/>
        </w:rPr>
        <w:tab/>
      </w:r>
      <w:r>
        <w:rPr>
          <w:sz w:val="24"/>
          <w:szCs w:val="24"/>
        </w:rPr>
        <w:t>Creating a blog is a new experience for me.  I will be learning the process along with you.  When creating the WL Teacher wiki, I was very excited about sharing my favorite links and activities with you all along with the possibility of learning your favorites.  But, there had to be a way to share our favorite plans and ideas, our questions and answers.  A blog seemed to fit perfectly.</w:t>
      </w:r>
    </w:p>
    <w:p w:rsidR="000C28F8" w:rsidRDefault="000C28F8" w:rsidP="00D161C3">
      <w:pPr>
        <w:spacing w:after="0"/>
        <w:rPr>
          <w:sz w:val="24"/>
          <w:szCs w:val="24"/>
        </w:rPr>
      </w:pPr>
      <w:r>
        <w:rPr>
          <w:sz w:val="24"/>
          <w:szCs w:val="24"/>
        </w:rPr>
        <w:tab/>
        <w:t xml:space="preserve">First, we will all get access to the blog.  This blog is </w:t>
      </w:r>
      <w:r w:rsidR="008E5520">
        <w:rPr>
          <w:sz w:val="24"/>
          <w:szCs w:val="24"/>
        </w:rPr>
        <w:t>public;</w:t>
      </w:r>
      <w:r>
        <w:rPr>
          <w:sz w:val="24"/>
          <w:szCs w:val="24"/>
        </w:rPr>
        <w:t xml:space="preserve"> anyone who stumbles upon our blog will see everything that is shared with the group.</w:t>
      </w:r>
    </w:p>
    <w:p w:rsidR="000C28F8" w:rsidRDefault="000C28F8" w:rsidP="00D161C3">
      <w:pPr>
        <w:spacing w:after="0"/>
        <w:rPr>
          <w:sz w:val="24"/>
          <w:szCs w:val="24"/>
        </w:rPr>
      </w:pPr>
      <w:r>
        <w:rPr>
          <w:sz w:val="24"/>
          <w:szCs w:val="24"/>
        </w:rPr>
        <w:tab/>
        <w:t>Next</w:t>
      </w:r>
      <w:r w:rsidR="008E5520">
        <w:rPr>
          <w:sz w:val="24"/>
          <w:szCs w:val="24"/>
        </w:rPr>
        <w:t>, each</w:t>
      </w:r>
      <w:r>
        <w:rPr>
          <w:sz w:val="24"/>
          <w:szCs w:val="24"/>
        </w:rPr>
        <w:t xml:space="preserve"> of us will share our favorite activity with each other.  </w:t>
      </w:r>
      <w:r w:rsidR="00AE7272">
        <w:rPr>
          <w:sz w:val="24"/>
          <w:szCs w:val="24"/>
        </w:rPr>
        <w:t xml:space="preserve">To add a post, click on Site Admin, then New Post at the top of the page.  </w:t>
      </w:r>
      <w:r w:rsidR="00E860CC">
        <w:rPr>
          <w:sz w:val="24"/>
          <w:szCs w:val="24"/>
        </w:rPr>
        <w:t>Use a title that is very descriptive.  Also, r</w:t>
      </w:r>
      <w:r>
        <w:rPr>
          <w:sz w:val="24"/>
          <w:szCs w:val="24"/>
        </w:rPr>
        <w:t xml:space="preserve">emember to add descriptive tags!  </w:t>
      </w:r>
      <w:r w:rsidR="008E5520">
        <w:rPr>
          <w:sz w:val="24"/>
          <w:szCs w:val="24"/>
        </w:rPr>
        <w:t>As</w:t>
      </w:r>
      <w:r>
        <w:rPr>
          <w:sz w:val="24"/>
          <w:szCs w:val="24"/>
        </w:rPr>
        <w:t xml:space="preserve"> our blog blossoms into a large number of posts, tags will be important to help search for ideas more efficiently.</w:t>
      </w:r>
      <w:r w:rsidR="00E860CC">
        <w:rPr>
          <w:sz w:val="24"/>
          <w:szCs w:val="24"/>
        </w:rPr>
        <w:t xml:space="preserve">  To tag accurately, think about what you would put in the search box to find your post.  Try to use specific and general tags.  You can never use too many!</w:t>
      </w:r>
    </w:p>
    <w:p w:rsidR="00135D33" w:rsidRDefault="00135D33" w:rsidP="00D161C3">
      <w:pPr>
        <w:spacing w:after="0"/>
        <w:rPr>
          <w:sz w:val="24"/>
          <w:szCs w:val="24"/>
        </w:rPr>
      </w:pPr>
      <w:r>
        <w:rPr>
          <w:sz w:val="24"/>
          <w:szCs w:val="24"/>
        </w:rPr>
        <w:tab/>
        <w:t>If you are interested in getting an update once a month by email on what has been posted, please indicate that on your evaluation.  We will create a list serv to send it out if there is interest.</w:t>
      </w:r>
    </w:p>
    <w:p w:rsidR="00135D33" w:rsidRDefault="00925B3C" w:rsidP="00D161C3">
      <w:pPr>
        <w:spacing w:after="0"/>
        <w:rPr>
          <w:sz w:val="24"/>
          <w:szCs w:val="24"/>
        </w:rPr>
      </w:pPr>
      <w:r>
        <w:rPr>
          <w:noProof/>
          <w:sz w:val="24"/>
          <w:szCs w:val="24"/>
        </w:rPr>
        <w:pict>
          <v:roundrect id="_x0000_s1033" style="position:absolute;margin-left:0;margin-top:14.6pt;width:535.5pt;height:281.25pt;z-index:251666432" arcsize="10923f" o:regroupid="2"/>
        </w:pict>
      </w:r>
    </w:p>
    <w:p w:rsidR="000C28F8" w:rsidRDefault="00925B3C" w:rsidP="00D161C3">
      <w:pPr>
        <w:spacing w:after="0"/>
        <w:rPr>
          <w:sz w:val="24"/>
          <w:szCs w:val="24"/>
        </w:rPr>
      </w:pPr>
      <w:r>
        <w:rPr>
          <w:noProof/>
          <w:sz w:val="24"/>
          <w:szCs w:val="24"/>
        </w:rPr>
        <w:pict>
          <v:shape id="_x0000_s1034" type="#_x0000_t202" style="position:absolute;margin-left:18.7pt;margin-top:4.25pt;width:484.55pt;height:251.6pt;z-index:251667456;mso-width-relative:margin;mso-height-relative:margin" o:regroupid="2" stroked="f">
            <v:textbox>
              <w:txbxContent>
                <w:p w:rsidR="004F5420" w:rsidRDefault="004F5420" w:rsidP="00135D33">
                  <w:pPr>
                    <w:rPr>
                      <w:sz w:val="32"/>
                      <w:szCs w:val="32"/>
                    </w:rPr>
                  </w:pPr>
                  <w:r>
                    <w:rPr>
                      <w:sz w:val="32"/>
                      <w:szCs w:val="32"/>
                    </w:rPr>
                    <w:t>Quick helps:                                         My n</w:t>
                  </w:r>
                  <w:r w:rsidRPr="004902BF">
                    <w:rPr>
                      <w:sz w:val="32"/>
                      <w:szCs w:val="32"/>
                    </w:rPr>
                    <w:t xml:space="preserve">otes on </w:t>
                  </w:r>
                  <w:r>
                    <w:rPr>
                      <w:sz w:val="32"/>
                      <w:szCs w:val="32"/>
                    </w:rPr>
                    <w:t>the WL Teacher blog</w:t>
                  </w:r>
                  <w:r w:rsidRPr="004902BF">
                    <w:rPr>
                      <w:sz w:val="32"/>
                      <w:szCs w:val="32"/>
                    </w:rPr>
                    <w:t>:</w:t>
                  </w:r>
                </w:p>
                <w:p w:rsidR="004F5420" w:rsidRDefault="004F5420" w:rsidP="00435CED">
                  <w:pPr>
                    <w:spacing w:after="0"/>
                  </w:pPr>
                  <w:r>
                    <w:t>Add new post:  Site Admin-New Post tab</w:t>
                  </w:r>
                </w:p>
                <w:p w:rsidR="004F5420" w:rsidRDefault="004F5420" w:rsidP="00435CED">
                  <w:pPr>
                    <w:spacing w:after="0"/>
                  </w:pPr>
                </w:p>
                <w:p w:rsidR="004F5420" w:rsidRDefault="004F5420" w:rsidP="00435CED">
                  <w:pPr>
                    <w:spacing w:after="0"/>
                  </w:pPr>
                  <w:r>
                    <w:t>Remember:  Each new post needs:</w:t>
                  </w:r>
                </w:p>
                <w:p w:rsidR="004F5420" w:rsidRDefault="004F5420" w:rsidP="00435CED">
                  <w:pPr>
                    <w:spacing w:after="0"/>
                  </w:pPr>
                  <w:r>
                    <w:tab/>
                    <w:t>-a descriptive title</w:t>
                  </w:r>
                </w:p>
                <w:p w:rsidR="004F5420" w:rsidRDefault="004F5420" w:rsidP="00435CED">
                  <w:pPr>
                    <w:spacing w:after="0"/>
                  </w:pPr>
                  <w:r>
                    <w:tab/>
                    <w:t>-tags (never too many)</w:t>
                  </w:r>
                </w:p>
                <w:p w:rsidR="004F5420" w:rsidRPr="00435CED" w:rsidRDefault="004F5420" w:rsidP="00435CED">
                  <w:pPr>
                    <w:spacing w:after="0"/>
                  </w:pPr>
                  <w:r>
                    <w:tab/>
                    <w:t>-category (at least one, more is great)</w:t>
                  </w:r>
                </w:p>
              </w:txbxContent>
            </v:textbox>
          </v:shape>
        </w:pict>
      </w:r>
      <w:r w:rsidR="000C28F8">
        <w:rPr>
          <w:sz w:val="24"/>
          <w:szCs w:val="24"/>
        </w:rPr>
        <w:tab/>
      </w: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p>
    <w:p w:rsidR="00FA190C" w:rsidRDefault="00FA190C" w:rsidP="00D161C3">
      <w:pPr>
        <w:spacing w:after="0"/>
        <w:rPr>
          <w:sz w:val="24"/>
          <w:szCs w:val="24"/>
        </w:rPr>
      </w:pPr>
      <w:r>
        <w:rPr>
          <w:sz w:val="24"/>
          <w:szCs w:val="24"/>
        </w:rPr>
        <w:t>Any time we have left is yours to add to the blog or wiki.  Or you can browse through the wiki and add some sites to your Delicious page.  Don’t forget to add the Delicious button at home and school!</w:t>
      </w:r>
    </w:p>
    <w:p w:rsidR="00FA190C" w:rsidRPr="000C28F8" w:rsidRDefault="00FA190C" w:rsidP="00D161C3">
      <w:pPr>
        <w:spacing w:after="0"/>
        <w:rPr>
          <w:sz w:val="24"/>
          <w:szCs w:val="24"/>
        </w:rPr>
      </w:pPr>
      <w:r>
        <w:rPr>
          <w:sz w:val="24"/>
          <w:szCs w:val="24"/>
        </w:rPr>
        <w:t>Thanks in advance for your collaboration on these projects.</w:t>
      </w:r>
    </w:p>
    <w:sectPr w:rsidR="00FA190C" w:rsidRPr="000C28F8" w:rsidSect="004D7376">
      <w:pgSz w:w="12240" w:h="15840"/>
      <w:pgMar w:top="720" w:right="720" w:bottom="63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161C3"/>
    <w:rsid w:val="00003BD7"/>
    <w:rsid w:val="0000596A"/>
    <w:rsid w:val="00012614"/>
    <w:rsid w:val="00025B99"/>
    <w:rsid w:val="00027FE1"/>
    <w:rsid w:val="0004693C"/>
    <w:rsid w:val="00056ECB"/>
    <w:rsid w:val="0006251B"/>
    <w:rsid w:val="00072C7C"/>
    <w:rsid w:val="00073676"/>
    <w:rsid w:val="000741D9"/>
    <w:rsid w:val="00082068"/>
    <w:rsid w:val="00084D94"/>
    <w:rsid w:val="00091457"/>
    <w:rsid w:val="00094F9E"/>
    <w:rsid w:val="000A34FE"/>
    <w:rsid w:val="000A4362"/>
    <w:rsid w:val="000B25D9"/>
    <w:rsid w:val="000B6778"/>
    <w:rsid w:val="000B758F"/>
    <w:rsid w:val="000B7B0F"/>
    <w:rsid w:val="000C28F8"/>
    <w:rsid w:val="000C3EB2"/>
    <w:rsid w:val="000C5C60"/>
    <w:rsid w:val="000D02BF"/>
    <w:rsid w:val="000D075C"/>
    <w:rsid w:val="000D2510"/>
    <w:rsid w:val="000D3969"/>
    <w:rsid w:val="000E3BCD"/>
    <w:rsid w:val="000E49A3"/>
    <w:rsid w:val="00107472"/>
    <w:rsid w:val="0011293B"/>
    <w:rsid w:val="00135B38"/>
    <w:rsid w:val="00135D33"/>
    <w:rsid w:val="00165493"/>
    <w:rsid w:val="00173F90"/>
    <w:rsid w:val="00174B4C"/>
    <w:rsid w:val="00182C6D"/>
    <w:rsid w:val="00186F98"/>
    <w:rsid w:val="001874C1"/>
    <w:rsid w:val="00187A9C"/>
    <w:rsid w:val="00190F8B"/>
    <w:rsid w:val="001A0B8E"/>
    <w:rsid w:val="001A5F2B"/>
    <w:rsid w:val="001B408B"/>
    <w:rsid w:val="001E6CC7"/>
    <w:rsid w:val="001F41DA"/>
    <w:rsid w:val="00200221"/>
    <w:rsid w:val="00210B0E"/>
    <w:rsid w:val="002233B9"/>
    <w:rsid w:val="00225E11"/>
    <w:rsid w:val="0022679F"/>
    <w:rsid w:val="002346F5"/>
    <w:rsid w:val="00247C63"/>
    <w:rsid w:val="0025650A"/>
    <w:rsid w:val="0026477A"/>
    <w:rsid w:val="00270B7D"/>
    <w:rsid w:val="00275041"/>
    <w:rsid w:val="00276E92"/>
    <w:rsid w:val="0027754F"/>
    <w:rsid w:val="0028371C"/>
    <w:rsid w:val="00287C32"/>
    <w:rsid w:val="00291A37"/>
    <w:rsid w:val="002A071C"/>
    <w:rsid w:val="002A6B74"/>
    <w:rsid w:val="002A78EE"/>
    <w:rsid w:val="002E452E"/>
    <w:rsid w:val="002F09CF"/>
    <w:rsid w:val="002F1BCE"/>
    <w:rsid w:val="002F3435"/>
    <w:rsid w:val="00300174"/>
    <w:rsid w:val="00303298"/>
    <w:rsid w:val="003051A4"/>
    <w:rsid w:val="003163F2"/>
    <w:rsid w:val="00322018"/>
    <w:rsid w:val="00325152"/>
    <w:rsid w:val="00325E8D"/>
    <w:rsid w:val="00332746"/>
    <w:rsid w:val="00341067"/>
    <w:rsid w:val="003515E0"/>
    <w:rsid w:val="003527E5"/>
    <w:rsid w:val="00353536"/>
    <w:rsid w:val="00362B5D"/>
    <w:rsid w:val="00365F60"/>
    <w:rsid w:val="003711CD"/>
    <w:rsid w:val="0037345A"/>
    <w:rsid w:val="00380635"/>
    <w:rsid w:val="00382699"/>
    <w:rsid w:val="00382900"/>
    <w:rsid w:val="0038666C"/>
    <w:rsid w:val="00394B8A"/>
    <w:rsid w:val="003A4491"/>
    <w:rsid w:val="003C647B"/>
    <w:rsid w:val="003C7C76"/>
    <w:rsid w:val="003D0827"/>
    <w:rsid w:val="003D16CC"/>
    <w:rsid w:val="003D50A5"/>
    <w:rsid w:val="003D5C31"/>
    <w:rsid w:val="003D7B33"/>
    <w:rsid w:val="003F6284"/>
    <w:rsid w:val="00400F99"/>
    <w:rsid w:val="00401444"/>
    <w:rsid w:val="00416DD5"/>
    <w:rsid w:val="004274BC"/>
    <w:rsid w:val="00435CED"/>
    <w:rsid w:val="0044367A"/>
    <w:rsid w:val="00460600"/>
    <w:rsid w:val="00467288"/>
    <w:rsid w:val="0047084C"/>
    <w:rsid w:val="0047738A"/>
    <w:rsid w:val="00486930"/>
    <w:rsid w:val="004902BF"/>
    <w:rsid w:val="00490FF0"/>
    <w:rsid w:val="00493279"/>
    <w:rsid w:val="00494FBD"/>
    <w:rsid w:val="004A584D"/>
    <w:rsid w:val="004B57D4"/>
    <w:rsid w:val="004C13AE"/>
    <w:rsid w:val="004C28ED"/>
    <w:rsid w:val="004C5F5A"/>
    <w:rsid w:val="004D0AEC"/>
    <w:rsid w:val="004D2A91"/>
    <w:rsid w:val="004D2F7E"/>
    <w:rsid w:val="004D6D4D"/>
    <w:rsid w:val="004D7376"/>
    <w:rsid w:val="004E12A7"/>
    <w:rsid w:val="004F2034"/>
    <w:rsid w:val="004F5420"/>
    <w:rsid w:val="004F65D1"/>
    <w:rsid w:val="005202AC"/>
    <w:rsid w:val="00523794"/>
    <w:rsid w:val="00524B9E"/>
    <w:rsid w:val="00531AEB"/>
    <w:rsid w:val="0054620F"/>
    <w:rsid w:val="00551148"/>
    <w:rsid w:val="00557CA9"/>
    <w:rsid w:val="005607E9"/>
    <w:rsid w:val="00572954"/>
    <w:rsid w:val="00576D89"/>
    <w:rsid w:val="00580B8C"/>
    <w:rsid w:val="00583D85"/>
    <w:rsid w:val="0058505A"/>
    <w:rsid w:val="00586DB7"/>
    <w:rsid w:val="00597F21"/>
    <w:rsid w:val="005A0201"/>
    <w:rsid w:val="005B201F"/>
    <w:rsid w:val="005B59B9"/>
    <w:rsid w:val="005B5AC8"/>
    <w:rsid w:val="005C4699"/>
    <w:rsid w:val="005C5F0D"/>
    <w:rsid w:val="005D0F8A"/>
    <w:rsid w:val="005D196B"/>
    <w:rsid w:val="005D2F05"/>
    <w:rsid w:val="005D5FCB"/>
    <w:rsid w:val="005E2C4E"/>
    <w:rsid w:val="005F5778"/>
    <w:rsid w:val="006011D6"/>
    <w:rsid w:val="00602853"/>
    <w:rsid w:val="00603FC3"/>
    <w:rsid w:val="00604A96"/>
    <w:rsid w:val="0060547A"/>
    <w:rsid w:val="00612CBE"/>
    <w:rsid w:val="006206C9"/>
    <w:rsid w:val="00626000"/>
    <w:rsid w:val="00632533"/>
    <w:rsid w:val="00634F09"/>
    <w:rsid w:val="00662044"/>
    <w:rsid w:val="00662065"/>
    <w:rsid w:val="00663FD0"/>
    <w:rsid w:val="00675CE6"/>
    <w:rsid w:val="0068548A"/>
    <w:rsid w:val="006900A9"/>
    <w:rsid w:val="00692F2A"/>
    <w:rsid w:val="006A1D4F"/>
    <w:rsid w:val="006A7C21"/>
    <w:rsid w:val="006B6979"/>
    <w:rsid w:val="006D186B"/>
    <w:rsid w:val="006F0FFE"/>
    <w:rsid w:val="00707AF9"/>
    <w:rsid w:val="00715F6F"/>
    <w:rsid w:val="00725B36"/>
    <w:rsid w:val="007302BE"/>
    <w:rsid w:val="00754D80"/>
    <w:rsid w:val="00762E59"/>
    <w:rsid w:val="007634D9"/>
    <w:rsid w:val="007679CB"/>
    <w:rsid w:val="007700B7"/>
    <w:rsid w:val="007708E4"/>
    <w:rsid w:val="00773A0E"/>
    <w:rsid w:val="007954CD"/>
    <w:rsid w:val="00797C07"/>
    <w:rsid w:val="007B46F2"/>
    <w:rsid w:val="007B7FCC"/>
    <w:rsid w:val="007C34B3"/>
    <w:rsid w:val="007D4A75"/>
    <w:rsid w:val="007D7F1A"/>
    <w:rsid w:val="007E458E"/>
    <w:rsid w:val="007F1EE9"/>
    <w:rsid w:val="007F3919"/>
    <w:rsid w:val="007F58F5"/>
    <w:rsid w:val="007F5F07"/>
    <w:rsid w:val="00813CA7"/>
    <w:rsid w:val="0082553F"/>
    <w:rsid w:val="00826B7D"/>
    <w:rsid w:val="00830DD2"/>
    <w:rsid w:val="00836228"/>
    <w:rsid w:val="00846423"/>
    <w:rsid w:val="00847D51"/>
    <w:rsid w:val="008606A8"/>
    <w:rsid w:val="00863544"/>
    <w:rsid w:val="00891B04"/>
    <w:rsid w:val="0089642D"/>
    <w:rsid w:val="008A2043"/>
    <w:rsid w:val="008A7871"/>
    <w:rsid w:val="008D573C"/>
    <w:rsid w:val="008D6AEC"/>
    <w:rsid w:val="008E164F"/>
    <w:rsid w:val="008E2C8A"/>
    <w:rsid w:val="008E3B46"/>
    <w:rsid w:val="008E5520"/>
    <w:rsid w:val="008F3B4A"/>
    <w:rsid w:val="0090026B"/>
    <w:rsid w:val="00900292"/>
    <w:rsid w:val="00900B9D"/>
    <w:rsid w:val="00904BE3"/>
    <w:rsid w:val="00906212"/>
    <w:rsid w:val="009063B2"/>
    <w:rsid w:val="00912C3D"/>
    <w:rsid w:val="00917281"/>
    <w:rsid w:val="00925B3C"/>
    <w:rsid w:val="00925B86"/>
    <w:rsid w:val="009608BA"/>
    <w:rsid w:val="00970D09"/>
    <w:rsid w:val="00971609"/>
    <w:rsid w:val="00984352"/>
    <w:rsid w:val="009A69CA"/>
    <w:rsid w:val="009B7D55"/>
    <w:rsid w:val="009C765E"/>
    <w:rsid w:val="009C7CED"/>
    <w:rsid w:val="009F0CF2"/>
    <w:rsid w:val="00A0353E"/>
    <w:rsid w:val="00A11434"/>
    <w:rsid w:val="00A15A6A"/>
    <w:rsid w:val="00A15F83"/>
    <w:rsid w:val="00A201F9"/>
    <w:rsid w:val="00A242B2"/>
    <w:rsid w:val="00A30F1C"/>
    <w:rsid w:val="00A32502"/>
    <w:rsid w:val="00A41A95"/>
    <w:rsid w:val="00A46340"/>
    <w:rsid w:val="00A6362D"/>
    <w:rsid w:val="00A63D51"/>
    <w:rsid w:val="00A645ED"/>
    <w:rsid w:val="00A670C3"/>
    <w:rsid w:val="00A728EB"/>
    <w:rsid w:val="00A7399D"/>
    <w:rsid w:val="00A916C7"/>
    <w:rsid w:val="00A97594"/>
    <w:rsid w:val="00A97674"/>
    <w:rsid w:val="00A97B93"/>
    <w:rsid w:val="00AA101A"/>
    <w:rsid w:val="00AB3766"/>
    <w:rsid w:val="00AB6414"/>
    <w:rsid w:val="00AB6581"/>
    <w:rsid w:val="00AC7504"/>
    <w:rsid w:val="00AD1F2D"/>
    <w:rsid w:val="00AD4602"/>
    <w:rsid w:val="00AD70C7"/>
    <w:rsid w:val="00AE4E19"/>
    <w:rsid w:val="00AE7272"/>
    <w:rsid w:val="00AF4523"/>
    <w:rsid w:val="00B035AA"/>
    <w:rsid w:val="00B302C3"/>
    <w:rsid w:val="00B412A4"/>
    <w:rsid w:val="00B51DC0"/>
    <w:rsid w:val="00B5485B"/>
    <w:rsid w:val="00B6255B"/>
    <w:rsid w:val="00B66D71"/>
    <w:rsid w:val="00B72BAA"/>
    <w:rsid w:val="00B730F8"/>
    <w:rsid w:val="00B927EB"/>
    <w:rsid w:val="00B97915"/>
    <w:rsid w:val="00BB4119"/>
    <w:rsid w:val="00BC05FA"/>
    <w:rsid w:val="00BC0EA4"/>
    <w:rsid w:val="00BC1351"/>
    <w:rsid w:val="00BC3985"/>
    <w:rsid w:val="00BC57E4"/>
    <w:rsid w:val="00BC6475"/>
    <w:rsid w:val="00BD4A4B"/>
    <w:rsid w:val="00BE065E"/>
    <w:rsid w:val="00BE510C"/>
    <w:rsid w:val="00BE7865"/>
    <w:rsid w:val="00C2642B"/>
    <w:rsid w:val="00C33FB1"/>
    <w:rsid w:val="00C34584"/>
    <w:rsid w:val="00C3554B"/>
    <w:rsid w:val="00C479FA"/>
    <w:rsid w:val="00C62D76"/>
    <w:rsid w:val="00C658DA"/>
    <w:rsid w:val="00C70930"/>
    <w:rsid w:val="00C724E1"/>
    <w:rsid w:val="00C73EFA"/>
    <w:rsid w:val="00C74F38"/>
    <w:rsid w:val="00C7572D"/>
    <w:rsid w:val="00C77661"/>
    <w:rsid w:val="00C94727"/>
    <w:rsid w:val="00CA30BD"/>
    <w:rsid w:val="00CC15E8"/>
    <w:rsid w:val="00CC2ABA"/>
    <w:rsid w:val="00CC3FD6"/>
    <w:rsid w:val="00CE0C1F"/>
    <w:rsid w:val="00CE3A7C"/>
    <w:rsid w:val="00CE6D0F"/>
    <w:rsid w:val="00CF2990"/>
    <w:rsid w:val="00CF52F5"/>
    <w:rsid w:val="00CF7892"/>
    <w:rsid w:val="00CF789E"/>
    <w:rsid w:val="00D0394E"/>
    <w:rsid w:val="00D05D36"/>
    <w:rsid w:val="00D161C3"/>
    <w:rsid w:val="00D23023"/>
    <w:rsid w:val="00D25415"/>
    <w:rsid w:val="00D25F83"/>
    <w:rsid w:val="00D301B6"/>
    <w:rsid w:val="00D35DC3"/>
    <w:rsid w:val="00D52780"/>
    <w:rsid w:val="00D541EE"/>
    <w:rsid w:val="00D60BB7"/>
    <w:rsid w:val="00D62325"/>
    <w:rsid w:val="00D62790"/>
    <w:rsid w:val="00D65FE4"/>
    <w:rsid w:val="00D771F3"/>
    <w:rsid w:val="00D83254"/>
    <w:rsid w:val="00D837C5"/>
    <w:rsid w:val="00D93DD4"/>
    <w:rsid w:val="00DA48C6"/>
    <w:rsid w:val="00DA4DF5"/>
    <w:rsid w:val="00DB3EB2"/>
    <w:rsid w:val="00DC4FD4"/>
    <w:rsid w:val="00DC5266"/>
    <w:rsid w:val="00DD56D6"/>
    <w:rsid w:val="00DE0248"/>
    <w:rsid w:val="00DE45F4"/>
    <w:rsid w:val="00DE5A8B"/>
    <w:rsid w:val="00DF0283"/>
    <w:rsid w:val="00DF2E30"/>
    <w:rsid w:val="00E01DB3"/>
    <w:rsid w:val="00E01E35"/>
    <w:rsid w:val="00E02B6B"/>
    <w:rsid w:val="00E17E04"/>
    <w:rsid w:val="00E23D45"/>
    <w:rsid w:val="00E2637A"/>
    <w:rsid w:val="00E3517B"/>
    <w:rsid w:val="00E50093"/>
    <w:rsid w:val="00E555BD"/>
    <w:rsid w:val="00E5702D"/>
    <w:rsid w:val="00E60FAF"/>
    <w:rsid w:val="00E73FBF"/>
    <w:rsid w:val="00E860CC"/>
    <w:rsid w:val="00E90263"/>
    <w:rsid w:val="00EA19C1"/>
    <w:rsid w:val="00EA4324"/>
    <w:rsid w:val="00EB117B"/>
    <w:rsid w:val="00EB2FD9"/>
    <w:rsid w:val="00ED11A7"/>
    <w:rsid w:val="00EE3EAD"/>
    <w:rsid w:val="00EE4142"/>
    <w:rsid w:val="00EF2286"/>
    <w:rsid w:val="00EF516E"/>
    <w:rsid w:val="00F038D2"/>
    <w:rsid w:val="00F05699"/>
    <w:rsid w:val="00F171EE"/>
    <w:rsid w:val="00F35D7A"/>
    <w:rsid w:val="00F35F52"/>
    <w:rsid w:val="00F40455"/>
    <w:rsid w:val="00F447E3"/>
    <w:rsid w:val="00F44C15"/>
    <w:rsid w:val="00F462FB"/>
    <w:rsid w:val="00F53541"/>
    <w:rsid w:val="00F6061B"/>
    <w:rsid w:val="00F63D9F"/>
    <w:rsid w:val="00F70CD5"/>
    <w:rsid w:val="00F70CFB"/>
    <w:rsid w:val="00F7104A"/>
    <w:rsid w:val="00F9464F"/>
    <w:rsid w:val="00F948AD"/>
    <w:rsid w:val="00F95A1A"/>
    <w:rsid w:val="00FA190C"/>
    <w:rsid w:val="00FB212B"/>
    <w:rsid w:val="00FB3CBB"/>
    <w:rsid w:val="00FB64CD"/>
    <w:rsid w:val="00FC6EB7"/>
    <w:rsid w:val="00FD4325"/>
    <w:rsid w:val="00FD67A0"/>
    <w:rsid w:val="00FD73DD"/>
    <w:rsid w:val="00FF0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415"/>
    <w:rPr>
      <w:color w:val="0000FF" w:themeColor="hyperlink"/>
      <w:u w:val="single"/>
    </w:rPr>
  </w:style>
  <w:style w:type="character" w:styleId="FollowedHyperlink">
    <w:name w:val="FollowedHyperlink"/>
    <w:basedOn w:val="DefaultParagraphFont"/>
    <w:uiPriority w:val="99"/>
    <w:semiHidden/>
    <w:unhideWhenUsed/>
    <w:rsid w:val="004902BF"/>
    <w:rPr>
      <w:color w:val="800080" w:themeColor="followedHyperlink"/>
      <w:u w:val="single"/>
    </w:rPr>
  </w:style>
  <w:style w:type="paragraph" w:styleId="BalloonText">
    <w:name w:val="Balloon Text"/>
    <w:basedOn w:val="Normal"/>
    <w:link w:val="BalloonTextChar"/>
    <w:uiPriority w:val="99"/>
    <w:semiHidden/>
    <w:unhideWhenUsed/>
    <w:rsid w:val="004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lteacher.edublog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lteacher.pbworks.com" TargetMode="External"/><Relationship Id="rId5" Type="http://schemas.openxmlformats.org/officeDocument/2006/relationships/hyperlink" Target="http://www.deliciou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7A5F-A62E-4225-B08A-71903BD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Bay City Public Schools</cp:lastModifiedBy>
  <cp:revision>8</cp:revision>
  <cp:lastPrinted>2011-02-05T18:39:00Z</cp:lastPrinted>
  <dcterms:created xsi:type="dcterms:W3CDTF">2011-02-05T15:25:00Z</dcterms:created>
  <dcterms:modified xsi:type="dcterms:W3CDTF">2011-02-05T19:57:00Z</dcterms:modified>
</cp:coreProperties>
</file>